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5216" w14:textId="77777777" w:rsidR="002E1D77" w:rsidRPr="00FD7A38" w:rsidRDefault="002E1D77" w:rsidP="002E1D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7A38">
        <w:rPr>
          <w:rFonts w:ascii="Times New Roman" w:hAnsi="Times New Roman" w:cs="Times New Roman"/>
          <w:b/>
          <w:sz w:val="48"/>
          <w:szCs w:val="48"/>
        </w:rPr>
        <w:t>Participants Application Form</w:t>
      </w:r>
    </w:p>
    <w:p w14:paraId="1424100E" w14:textId="6766F288" w:rsidR="002E1D77" w:rsidRDefault="002E1D77" w:rsidP="002E1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38">
        <w:rPr>
          <w:rFonts w:ascii="Times New Roman" w:hAnsi="Times New Roman" w:cs="Times New Roman"/>
          <w:b/>
          <w:sz w:val="28"/>
          <w:szCs w:val="28"/>
        </w:rPr>
        <w:t>2020 NSA CAPACITY BUILDING PROGRAM</w:t>
      </w:r>
    </w:p>
    <w:p w14:paraId="737328B0" w14:textId="4A3E7D15" w:rsidR="00DB71DC" w:rsidRPr="00FD7A38" w:rsidRDefault="00DB71DC" w:rsidP="002E1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eption Workshop</w:t>
      </w:r>
    </w:p>
    <w:p w14:paraId="721248F6" w14:textId="29C3E142" w:rsidR="00DB71DC" w:rsidRDefault="002E1D77" w:rsidP="002E1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38">
        <w:rPr>
          <w:rFonts w:ascii="Times New Roman" w:hAnsi="Times New Roman" w:cs="Times New Roman"/>
          <w:b/>
          <w:sz w:val="28"/>
          <w:szCs w:val="28"/>
        </w:rPr>
        <w:t>February 2020</w:t>
      </w:r>
    </w:p>
    <w:p w14:paraId="6F4373D7" w14:textId="14D38A3C" w:rsidR="002E1D77" w:rsidRPr="003942F2" w:rsidRDefault="002E1D77" w:rsidP="006F38E7">
      <w:pPr>
        <w:rPr>
          <w:rFonts w:ascii="Times New Roman" w:hAnsi="Times New Roman" w:cs="Times New Roman"/>
          <w:b/>
          <w:sz w:val="32"/>
          <w:szCs w:val="32"/>
        </w:rPr>
      </w:pPr>
      <w:r w:rsidRPr="003942F2">
        <w:rPr>
          <w:rFonts w:ascii="Times New Roman" w:hAnsi="Times New Roman" w:cs="Times New Roman"/>
          <w:b/>
          <w:sz w:val="32"/>
          <w:szCs w:val="32"/>
        </w:rPr>
        <w:t>Expression of Interest</w:t>
      </w:r>
    </w:p>
    <w:p w14:paraId="09BFDF78" w14:textId="496CB120" w:rsidR="002E1D77" w:rsidRPr="00FD7A38" w:rsidRDefault="00E46BDE" w:rsidP="002E1D77">
      <w:pPr>
        <w:rPr>
          <w:rFonts w:ascii="Times New Roman" w:hAnsi="Times New Roman" w:cs="Times New Roman"/>
          <w:sz w:val="24"/>
          <w:szCs w:val="24"/>
        </w:rPr>
      </w:pPr>
      <w:r w:rsidRPr="00FD7A38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698E665" wp14:editId="52CB73E7">
            <wp:simplePos x="0" y="0"/>
            <wp:positionH relativeFrom="column">
              <wp:posOffset>1081889</wp:posOffset>
            </wp:positionH>
            <wp:positionV relativeFrom="paragraph">
              <wp:posOffset>26601</wp:posOffset>
            </wp:positionV>
            <wp:extent cx="131275" cy="131275"/>
            <wp:effectExtent l="0" t="0" r="2540" b="2540"/>
            <wp:wrapNone/>
            <wp:docPr id="3" name="Graphic 3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9" cy="13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A3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A3C22" wp14:editId="0951CEAE">
                <wp:simplePos x="0" y="0"/>
                <wp:positionH relativeFrom="column">
                  <wp:posOffset>1068334</wp:posOffset>
                </wp:positionH>
                <wp:positionV relativeFrom="paragraph">
                  <wp:posOffset>13970</wp:posOffset>
                </wp:positionV>
                <wp:extent cx="166370" cy="145415"/>
                <wp:effectExtent l="0" t="0" r="2413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45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2DDD8" w14:textId="77777777" w:rsidR="00E46BDE" w:rsidRPr="00E46BDE" w:rsidRDefault="00E46BDE" w:rsidP="00E46B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2A3C22" id="Rectangle 1" o:spid="_x0000_s1026" style="position:absolute;margin-left:84.1pt;margin-top:1.1pt;width:13.1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" filled="f" strokecolor="black [3213]" strokeweight="1.5pt">
                <v:textbox>
                  <w:txbxContent>
                    <w:p w14:paraId="6052DDD8" w14:textId="77777777" w:rsidR="00E46BDE" w:rsidRPr="00E46BDE" w:rsidRDefault="00E46BDE" w:rsidP="00E46B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E1D77" w:rsidRPr="00FD7A38">
        <w:rPr>
          <w:rFonts w:ascii="Times New Roman" w:hAnsi="Times New Roman" w:cs="Times New Roman"/>
          <w:sz w:val="24"/>
          <w:szCs w:val="24"/>
        </w:rPr>
        <w:t xml:space="preserve">Please </w:t>
      </w:r>
      <w:r w:rsidRPr="00FD7A38">
        <w:rPr>
          <w:rFonts w:ascii="Times New Roman" w:hAnsi="Times New Roman" w:cs="Times New Roman"/>
          <w:sz w:val="24"/>
          <w:szCs w:val="24"/>
        </w:rPr>
        <w:t xml:space="preserve">click the </w:t>
      </w:r>
      <w:r w:rsidR="002E1D77" w:rsidRPr="00FD7A38">
        <w:rPr>
          <w:rFonts w:ascii="Times New Roman" w:hAnsi="Times New Roman" w:cs="Times New Roman"/>
          <w:sz w:val="24"/>
          <w:szCs w:val="24"/>
        </w:rPr>
        <w:t xml:space="preserve">      </w:t>
      </w:r>
      <w:r w:rsidRPr="00FD7A38">
        <w:rPr>
          <w:rFonts w:ascii="Times New Roman" w:hAnsi="Times New Roman" w:cs="Times New Roman"/>
          <w:sz w:val="24"/>
          <w:szCs w:val="24"/>
        </w:rPr>
        <w:t xml:space="preserve">   </w:t>
      </w:r>
      <w:r w:rsidR="002E1D77" w:rsidRPr="00FD7A38">
        <w:rPr>
          <w:rFonts w:ascii="Times New Roman" w:hAnsi="Times New Roman" w:cs="Times New Roman"/>
          <w:sz w:val="24"/>
          <w:szCs w:val="24"/>
        </w:rPr>
        <w:t xml:space="preserve">below to indicate your interest </w:t>
      </w:r>
      <w:r w:rsidR="00216A93">
        <w:rPr>
          <w:rFonts w:ascii="Times New Roman" w:hAnsi="Times New Roman" w:cs="Times New Roman"/>
          <w:sz w:val="24"/>
          <w:szCs w:val="24"/>
        </w:rPr>
        <w:t>to participate</w:t>
      </w:r>
      <w:r w:rsidR="00D01C42">
        <w:rPr>
          <w:rFonts w:ascii="Times New Roman" w:hAnsi="Times New Roman" w:cs="Times New Roman"/>
          <w:sz w:val="24"/>
          <w:szCs w:val="24"/>
        </w:rPr>
        <w:t xml:space="preserve"> in </w:t>
      </w:r>
      <w:r w:rsidR="00D01C42" w:rsidRPr="00D01C42">
        <w:rPr>
          <w:rFonts w:ascii="Times New Roman" w:hAnsi="Times New Roman" w:cs="Times New Roman"/>
          <w:sz w:val="24"/>
          <w:szCs w:val="24"/>
          <w:u w:val="single"/>
        </w:rPr>
        <w:t>either</w:t>
      </w:r>
      <w:r w:rsidR="00D01C42">
        <w:rPr>
          <w:rFonts w:ascii="Times New Roman" w:hAnsi="Times New Roman" w:cs="Times New Roman"/>
          <w:sz w:val="24"/>
          <w:szCs w:val="24"/>
        </w:rPr>
        <w:t xml:space="preserve"> of the two</w:t>
      </w:r>
      <w:r w:rsidR="002E1D77" w:rsidRPr="00FD7A38">
        <w:rPr>
          <w:rFonts w:ascii="Times New Roman" w:hAnsi="Times New Roman" w:cs="Times New Roman"/>
          <w:sz w:val="24"/>
          <w:szCs w:val="24"/>
        </w:rPr>
        <w:t xml:space="preserve"> </w:t>
      </w:r>
      <w:r w:rsidR="00216A93">
        <w:rPr>
          <w:rFonts w:ascii="Times New Roman" w:hAnsi="Times New Roman" w:cs="Times New Roman"/>
          <w:sz w:val="24"/>
          <w:szCs w:val="24"/>
        </w:rPr>
        <w:t>Inception Workshop</w:t>
      </w:r>
      <w:r w:rsidR="00D01C42">
        <w:rPr>
          <w:rFonts w:ascii="Times New Roman" w:hAnsi="Times New Roman" w:cs="Times New Roman"/>
          <w:sz w:val="24"/>
          <w:szCs w:val="24"/>
        </w:rPr>
        <w:t xml:space="preserve">s </w:t>
      </w:r>
      <w:r w:rsidR="00D01C42">
        <w:rPr>
          <w:rFonts w:ascii="Times New Roman" w:hAnsi="Times New Roman" w:cs="Times New Roman"/>
          <w:sz w:val="24"/>
          <w:szCs w:val="24"/>
        </w:rPr>
        <w:t xml:space="preserve">- </w:t>
      </w:r>
      <w:r w:rsidR="00D01C42" w:rsidRPr="00FD7A38">
        <w:rPr>
          <w:rFonts w:ascii="Times New Roman" w:hAnsi="Times New Roman" w:cs="Times New Roman"/>
          <w:sz w:val="24"/>
          <w:szCs w:val="24"/>
        </w:rPr>
        <w:t>2020 NSA Capacity Building Program</w:t>
      </w:r>
      <w:r w:rsidR="00D01C42">
        <w:rPr>
          <w:rFonts w:ascii="Times New Roman" w:hAnsi="Times New Roman" w:cs="Times New Roman"/>
          <w:sz w:val="24"/>
          <w:szCs w:val="24"/>
        </w:rPr>
        <w:t>,</w:t>
      </w:r>
      <w:r w:rsidR="00D01C42" w:rsidRPr="00FD7A38">
        <w:rPr>
          <w:rFonts w:ascii="Times New Roman" w:hAnsi="Times New Roman" w:cs="Times New Roman"/>
          <w:sz w:val="24"/>
          <w:szCs w:val="24"/>
        </w:rPr>
        <w:t xml:space="preserve"> </w:t>
      </w:r>
      <w:r w:rsidR="00D01C42">
        <w:rPr>
          <w:rFonts w:ascii="Times New Roman" w:hAnsi="Times New Roman" w:cs="Times New Roman"/>
          <w:sz w:val="24"/>
          <w:szCs w:val="24"/>
        </w:rPr>
        <w:t>below (</w:t>
      </w:r>
      <w:r w:rsidR="00216A93">
        <w:rPr>
          <w:rFonts w:ascii="Times New Roman" w:hAnsi="Times New Roman" w:cs="Times New Roman"/>
          <w:sz w:val="24"/>
          <w:szCs w:val="24"/>
        </w:rPr>
        <w:t>Please</w:t>
      </w:r>
      <w:r w:rsidR="00D01C42">
        <w:rPr>
          <w:rFonts w:ascii="Times New Roman" w:hAnsi="Times New Roman" w:cs="Times New Roman"/>
          <w:sz w:val="24"/>
          <w:szCs w:val="24"/>
        </w:rPr>
        <w:t xml:space="preserve"> also</w:t>
      </w:r>
      <w:r w:rsidR="00216A93">
        <w:rPr>
          <w:rFonts w:ascii="Times New Roman" w:hAnsi="Times New Roman" w:cs="Times New Roman"/>
          <w:sz w:val="24"/>
          <w:szCs w:val="24"/>
        </w:rPr>
        <w:t xml:space="preserve"> </w:t>
      </w:r>
      <w:r w:rsidR="00D01C42">
        <w:rPr>
          <w:rFonts w:ascii="Times New Roman" w:hAnsi="Times New Roman" w:cs="Times New Roman"/>
          <w:sz w:val="24"/>
          <w:szCs w:val="24"/>
        </w:rPr>
        <w:t>indicate</w:t>
      </w:r>
      <w:r w:rsidR="00216A93">
        <w:rPr>
          <w:rFonts w:ascii="Times New Roman" w:hAnsi="Times New Roman" w:cs="Times New Roman"/>
          <w:sz w:val="24"/>
          <w:szCs w:val="24"/>
        </w:rPr>
        <w:t xml:space="preserve"> if you are interested to participate in </w:t>
      </w:r>
      <w:r w:rsidR="00216A93" w:rsidRPr="00D01C42">
        <w:rPr>
          <w:rFonts w:ascii="Times New Roman" w:hAnsi="Times New Roman" w:cs="Times New Roman"/>
          <w:i/>
          <w:sz w:val="24"/>
          <w:szCs w:val="24"/>
        </w:rPr>
        <w:t>both</w:t>
      </w:r>
      <w:r w:rsidR="00216A93">
        <w:rPr>
          <w:rFonts w:ascii="Times New Roman" w:hAnsi="Times New Roman" w:cs="Times New Roman"/>
          <w:sz w:val="24"/>
          <w:szCs w:val="24"/>
        </w:rPr>
        <w:t xml:space="preserve"> workshops</w:t>
      </w:r>
      <w:r w:rsidR="00D01C42">
        <w:rPr>
          <w:rFonts w:ascii="Times New Roman" w:hAnsi="Times New Roman" w:cs="Times New Roman"/>
          <w:sz w:val="24"/>
          <w:szCs w:val="24"/>
        </w:rPr>
        <w:t>)</w:t>
      </w:r>
    </w:p>
    <w:p w14:paraId="20ECADE0" w14:textId="1E8C8C10" w:rsidR="00E46BDE" w:rsidRPr="00FD7A38" w:rsidRDefault="00BA4D52" w:rsidP="00E46BDE">
      <w:pPr>
        <w:pStyle w:val="ListParagraph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4053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E" w:rsidRPr="00FD7A38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46BDE" w:rsidRPr="00FD7A38">
        <w:rPr>
          <w:rFonts w:ascii="Times New Roman" w:hAnsi="Times New Roman" w:cs="Times New Roman"/>
          <w:b/>
          <w:sz w:val="28"/>
          <w:szCs w:val="28"/>
        </w:rPr>
        <w:tab/>
      </w:r>
      <w:r w:rsidR="00B01004">
        <w:rPr>
          <w:rFonts w:ascii="Times New Roman" w:hAnsi="Times New Roman" w:cs="Times New Roman"/>
          <w:b/>
          <w:sz w:val="24"/>
          <w:szCs w:val="24"/>
        </w:rPr>
        <w:t>Policy Development Skills</w:t>
      </w:r>
      <w:r w:rsidR="00E46BDE" w:rsidRPr="00FD7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DE" w:rsidRPr="00FD7A38">
        <w:rPr>
          <w:rFonts w:ascii="Times New Roman" w:hAnsi="Times New Roman" w:cs="Times New Roman"/>
          <w:b/>
          <w:sz w:val="24"/>
          <w:szCs w:val="24"/>
        </w:rPr>
        <w:br/>
      </w:r>
    </w:p>
    <w:p w14:paraId="32D73574" w14:textId="635B11CB" w:rsidR="002E1D77" w:rsidRDefault="00BA4D52" w:rsidP="00E46BDE">
      <w:pPr>
        <w:pStyle w:val="ListParagraph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55931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BDE" w:rsidRPr="00FD7A38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46BDE" w:rsidRPr="00FD7A38">
        <w:rPr>
          <w:rFonts w:ascii="Times New Roman" w:hAnsi="Times New Roman" w:cs="Times New Roman"/>
          <w:b/>
          <w:sz w:val="28"/>
          <w:szCs w:val="28"/>
        </w:rPr>
        <w:tab/>
      </w:r>
      <w:r w:rsidR="00E46BDE" w:rsidRPr="00FD7A38">
        <w:rPr>
          <w:rFonts w:ascii="Times New Roman" w:hAnsi="Times New Roman" w:cs="Times New Roman"/>
          <w:b/>
          <w:sz w:val="24"/>
          <w:szCs w:val="24"/>
        </w:rPr>
        <w:t xml:space="preserve">Policy Monitoring for </w:t>
      </w:r>
      <w:r w:rsidR="00885831">
        <w:rPr>
          <w:rFonts w:ascii="Times New Roman" w:hAnsi="Times New Roman" w:cs="Times New Roman"/>
          <w:b/>
          <w:sz w:val="24"/>
          <w:szCs w:val="24"/>
        </w:rPr>
        <w:t xml:space="preserve">Gender Equality and </w:t>
      </w:r>
      <w:r w:rsidR="00E46BDE" w:rsidRPr="00FD7A38">
        <w:rPr>
          <w:rFonts w:ascii="Times New Roman" w:hAnsi="Times New Roman" w:cs="Times New Roman"/>
          <w:b/>
          <w:sz w:val="24"/>
          <w:szCs w:val="24"/>
        </w:rPr>
        <w:t xml:space="preserve">Ending Violence </w:t>
      </w:r>
      <w:r w:rsidR="00216A93" w:rsidRPr="00FD7A38">
        <w:rPr>
          <w:rFonts w:ascii="Times New Roman" w:hAnsi="Times New Roman" w:cs="Times New Roman"/>
          <w:b/>
          <w:sz w:val="24"/>
          <w:szCs w:val="24"/>
        </w:rPr>
        <w:t>against</w:t>
      </w:r>
      <w:r w:rsidR="00E46BDE" w:rsidRPr="00FD7A38">
        <w:rPr>
          <w:rFonts w:ascii="Times New Roman" w:hAnsi="Times New Roman" w:cs="Times New Roman"/>
          <w:b/>
          <w:sz w:val="24"/>
          <w:szCs w:val="24"/>
        </w:rPr>
        <w:t xml:space="preserve"> Women and Girls</w:t>
      </w:r>
      <w:r w:rsidR="00216A93">
        <w:rPr>
          <w:rFonts w:ascii="Times New Roman" w:hAnsi="Times New Roman" w:cs="Times New Roman"/>
          <w:b/>
          <w:sz w:val="24"/>
          <w:szCs w:val="24"/>
        </w:rPr>
        <w:t xml:space="preserve"> (EVAWG)</w:t>
      </w:r>
    </w:p>
    <w:p w14:paraId="37C6913B" w14:textId="13027487" w:rsidR="00D01C42" w:rsidRDefault="00D01C42" w:rsidP="00E46BDE">
      <w:pPr>
        <w:pStyle w:val="ListParagraph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14:paraId="4547D0BB" w14:textId="77777777" w:rsidR="002E1D77" w:rsidRPr="003942F2" w:rsidRDefault="002E1D77" w:rsidP="00FD7A38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942F2">
        <w:rPr>
          <w:rFonts w:ascii="Times New Roman" w:hAnsi="Times New Roman" w:cs="Times New Roman"/>
          <w:b/>
          <w:sz w:val="32"/>
          <w:szCs w:val="32"/>
        </w:rPr>
        <w:t>Applications Details</w:t>
      </w:r>
    </w:p>
    <w:p w14:paraId="6F1F64E8" w14:textId="77777777" w:rsidR="002E1D77" w:rsidRPr="00FD7A38" w:rsidRDefault="00E46BDE" w:rsidP="00E46BDE">
      <w:pPr>
        <w:rPr>
          <w:rFonts w:ascii="Times New Roman" w:hAnsi="Times New Roman" w:cs="Times New Roman"/>
          <w:sz w:val="24"/>
          <w:szCs w:val="24"/>
        </w:rPr>
      </w:pPr>
      <w:r w:rsidRPr="00FD7A38">
        <w:rPr>
          <w:rFonts w:ascii="Times New Roman" w:hAnsi="Times New Roman" w:cs="Times New Roman"/>
          <w:sz w:val="24"/>
          <w:szCs w:val="24"/>
        </w:rPr>
        <w:t>Please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50"/>
      </w:tblGrid>
      <w:tr w:rsidR="002E1D77" w:rsidRPr="006F38E7" w14:paraId="1B188CF0" w14:textId="77777777" w:rsidTr="00633E88">
        <w:tc>
          <w:tcPr>
            <w:tcW w:w="4045" w:type="dxa"/>
          </w:tcPr>
          <w:p w14:paraId="226F035B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38E7">
              <w:rPr>
                <w:rFonts w:ascii="Times New Roman" w:hAnsi="Times New Roman" w:cs="Times New Roman"/>
                <w:b/>
                <w:szCs w:val="24"/>
              </w:rPr>
              <w:t>Name of nominated representative</w:t>
            </w:r>
          </w:p>
        </w:tc>
        <w:tc>
          <w:tcPr>
            <w:tcW w:w="4950" w:type="dxa"/>
          </w:tcPr>
          <w:p w14:paraId="17E08344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D77" w:rsidRPr="006F38E7" w14:paraId="3A73D38E" w14:textId="77777777" w:rsidTr="00633E88">
        <w:tc>
          <w:tcPr>
            <w:tcW w:w="4045" w:type="dxa"/>
          </w:tcPr>
          <w:p w14:paraId="17E3A6BC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38E7">
              <w:rPr>
                <w:rFonts w:ascii="Times New Roman" w:hAnsi="Times New Roman" w:cs="Times New Roman"/>
                <w:b/>
                <w:szCs w:val="24"/>
              </w:rPr>
              <w:t xml:space="preserve">Organization </w:t>
            </w:r>
          </w:p>
        </w:tc>
        <w:tc>
          <w:tcPr>
            <w:tcW w:w="4950" w:type="dxa"/>
          </w:tcPr>
          <w:p w14:paraId="13804215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D77" w:rsidRPr="006F38E7" w14:paraId="4E685458" w14:textId="77777777" w:rsidTr="00633E88">
        <w:tc>
          <w:tcPr>
            <w:tcW w:w="4045" w:type="dxa"/>
          </w:tcPr>
          <w:p w14:paraId="0887C3B5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38E7">
              <w:rPr>
                <w:rFonts w:ascii="Times New Roman" w:hAnsi="Times New Roman" w:cs="Times New Roman"/>
                <w:b/>
                <w:szCs w:val="24"/>
              </w:rPr>
              <w:t>Job title of nominated representative</w:t>
            </w:r>
          </w:p>
        </w:tc>
        <w:tc>
          <w:tcPr>
            <w:tcW w:w="4950" w:type="dxa"/>
          </w:tcPr>
          <w:p w14:paraId="5B6BB76A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D77" w:rsidRPr="006F38E7" w14:paraId="102C16D0" w14:textId="77777777" w:rsidTr="00633E88">
        <w:tc>
          <w:tcPr>
            <w:tcW w:w="4045" w:type="dxa"/>
          </w:tcPr>
          <w:p w14:paraId="137890F5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38E7">
              <w:rPr>
                <w:rFonts w:ascii="Times New Roman" w:hAnsi="Times New Roman" w:cs="Times New Roman"/>
                <w:b/>
                <w:szCs w:val="24"/>
              </w:rPr>
              <w:t xml:space="preserve">Address </w:t>
            </w:r>
          </w:p>
        </w:tc>
        <w:tc>
          <w:tcPr>
            <w:tcW w:w="4950" w:type="dxa"/>
          </w:tcPr>
          <w:p w14:paraId="135DCA71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D77" w:rsidRPr="006F38E7" w14:paraId="3E943BB6" w14:textId="77777777" w:rsidTr="00633E88">
        <w:tc>
          <w:tcPr>
            <w:tcW w:w="4045" w:type="dxa"/>
          </w:tcPr>
          <w:p w14:paraId="0673E12A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38E7">
              <w:rPr>
                <w:rFonts w:ascii="Times New Roman" w:hAnsi="Times New Roman" w:cs="Times New Roman"/>
                <w:b/>
                <w:szCs w:val="24"/>
              </w:rPr>
              <w:t>Passport type and date of expiry*</w:t>
            </w:r>
          </w:p>
        </w:tc>
        <w:tc>
          <w:tcPr>
            <w:tcW w:w="4950" w:type="dxa"/>
          </w:tcPr>
          <w:p w14:paraId="2691B332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D77" w:rsidRPr="006F38E7" w14:paraId="41B74F1E" w14:textId="77777777" w:rsidTr="00633E88">
        <w:tc>
          <w:tcPr>
            <w:tcW w:w="4045" w:type="dxa"/>
          </w:tcPr>
          <w:p w14:paraId="57C397F2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38E7">
              <w:rPr>
                <w:rFonts w:ascii="Times New Roman" w:hAnsi="Times New Roman" w:cs="Times New Roman"/>
                <w:b/>
                <w:szCs w:val="24"/>
              </w:rPr>
              <w:t>Phone contact number</w:t>
            </w:r>
          </w:p>
        </w:tc>
        <w:tc>
          <w:tcPr>
            <w:tcW w:w="4950" w:type="dxa"/>
          </w:tcPr>
          <w:p w14:paraId="05A90F29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D77" w:rsidRPr="006F38E7" w14:paraId="09D89699" w14:textId="77777777" w:rsidTr="00633E88">
        <w:tc>
          <w:tcPr>
            <w:tcW w:w="4045" w:type="dxa"/>
          </w:tcPr>
          <w:p w14:paraId="306306B8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38E7">
              <w:rPr>
                <w:rFonts w:ascii="Times New Roman" w:hAnsi="Times New Roman" w:cs="Times New Roman"/>
                <w:b/>
                <w:szCs w:val="24"/>
              </w:rPr>
              <w:lastRenderedPageBreak/>
              <w:t>Email address</w:t>
            </w:r>
          </w:p>
        </w:tc>
        <w:tc>
          <w:tcPr>
            <w:tcW w:w="4950" w:type="dxa"/>
          </w:tcPr>
          <w:p w14:paraId="62058BFF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1D77" w:rsidRPr="006F38E7" w14:paraId="6A5F1C3E" w14:textId="77777777" w:rsidTr="00633E88">
        <w:tc>
          <w:tcPr>
            <w:tcW w:w="4045" w:type="dxa"/>
          </w:tcPr>
          <w:p w14:paraId="551620B5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38E7">
              <w:rPr>
                <w:rFonts w:ascii="Times New Roman" w:hAnsi="Times New Roman" w:cs="Times New Roman"/>
                <w:b/>
                <w:szCs w:val="24"/>
              </w:rPr>
              <w:t>Website</w:t>
            </w:r>
          </w:p>
        </w:tc>
        <w:tc>
          <w:tcPr>
            <w:tcW w:w="4950" w:type="dxa"/>
          </w:tcPr>
          <w:p w14:paraId="4CF19147" w14:textId="77777777" w:rsidR="002E1D77" w:rsidRPr="006F38E7" w:rsidRDefault="002E1D77" w:rsidP="00633E88">
            <w:pPr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115350F" w14:textId="77777777" w:rsidR="00FD7A38" w:rsidRPr="003942F2" w:rsidRDefault="00FD7A38" w:rsidP="00FD7A38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3942F2">
        <w:rPr>
          <w:rFonts w:ascii="Times New Roman" w:hAnsi="Times New Roman" w:cs="Times New Roman"/>
          <w:b/>
          <w:sz w:val="32"/>
          <w:szCs w:val="32"/>
        </w:rPr>
        <w:t>Questions for Applicants</w:t>
      </w:r>
    </w:p>
    <w:p w14:paraId="05A179D6" w14:textId="2519189F" w:rsidR="00FD7A38" w:rsidRPr="00FD7A38" w:rsidRDefault="00FD7A38" w:rsidP="00FD7A38">
      <w:pPr>
        <w:rPr>
          <w:rFonts w:ascii="Times New Roman" w:hAnsi="Times New Roman" w:cs="Times New Roman"/>
          <w:sz w:val="24"/>
          <w:szCs w:val="24"/>
        </w:rPr>
      </w:pPr>
      <w:r w:rsidRPr="00FD7A38">
        <w:rPr>
          <w:rFonts w:ascii="Times New Roman" w:hAnsi="Times New Roman" w:cs="Times New Roman"/>
          <w:sz w:val="24"/>
          <w:szCs w:val="24"/>
        </w:rPr>
        <w:t xml:space="preserve">Please respond to </w:t>
      </w:r>
      <w:r w:rsidR="00B1358B" w:rsidRPr="006F38E7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B1358B">
        <w:rPr>
          <w:rFonts w:ascii="Times New Roman" w:hAnsi="Times New Roman" w:cs="Times New Roman"/>
          <w:sz w:val="24"/>
          <w:szCs w:val="24"/>
        </w:rPr>
        <w:t xml:space="preserve"> </w:t>
      </w:r>
      <w:r w:rsidRPr="00FD7A38">
        <w:rPr>
          <w:rFonts w:ascii="Times New Roman" w:hAnsi="Times New Roman" w:cs="Times New Roman"/>
          <w:sz w:val="24"/>
          <w:szCs w:val="24"/>
        </w:rPr>
        <w:t>the following questions:</w:t>
      </w:r>
    </w:p>
    <w:p w14:paraId="0A2F36F3" w14:textId="4B356EE2" w:rsidR="002E1D77" w:rsidRPr="00885831" w:rsidRDefault="002E1D77" w:rsidP="006F3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5831">
        <w:rPr>
          <w:rFonts w:ascii="Times New Roman" w:hAnsi="Times New Roman" w:cs="Times New Roman"/>
          <w:b/>
          <w:sz w:val="24"/>
          <w:szCs w:val="24"/>
        </w:rPr>
        <w:t xml:space="preserve">Briefly explain your role in the organisation.  </w:t>
      </w:r>
    </w:p>
    <w:p w14:paraId="505BB469" w14:textId="65AA9F4E" w:rsidR="002E1D77" w:rsidRDefault="00B01004" w:rsidP="002E1D77">
      <w:pPr>
        <w:rPr>
          <w:rFonts w:ascii="Times New Roman" w:hAnsi="Times New Roman" w:cs="Times New Roman"/>
          <w:b/>
          <w:sz w:val="24"/>
          <w:szCs w:val="24"/>
        </w:rPr>
      </w:pPr>
      <w:r w:rsidRPr="00FD7A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055704" wp14:editId="0B088A1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05780" cy="2228850"/>
                <wp:effectExtent l="0" t="0" r="1397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3793" w14:textId="77777777" w:rsidR="00FD7A38" w:rsidRPr="00FD7A38" w:rsidRDefault="00FD7A38" w:rsidP="002E1D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55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.8pt;width:441.4pt;height:175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">
                <v:textbox>
                  <w:txbxContent>
                    <w:p w14:paraId="43763793" w14:textId="77777777" w:rsidR="00FD7A38" w:rsidRPr="00FD7A38" w:rsidRDefault="00FD7A38" w:rsidP="002E1D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4F975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4A82EB20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1B82FA80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0AD0CC1B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0732E5DA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46A89EF5" w14:textId="153001B2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06DF52A6" w14:textId="77777777" w:rsidR="00B01004" w:rsidRPr="00FD7A38" w:rsidRDefault="00B01004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034A5354" w14:textId="5890B1F1" w:rsidR="00FD7A38" w:rsidRDefault="00B01004" w:rsidP="00B1358B">
      <w:pPr>
        <w:pStyle w:val="ListParagraph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1004">
        <w:rPr>
          <w:rFonts w:ascii="Times New Roman" w:hAnsi="Times New Roman" w:cs="Times New Roman"/>
          <w:b/>
          <w:sz w:val="24"/>
          <w:szCs w:val="24"/>
        </w:rPr>
        <w:t>Does your role involve the development, implementation or monitoring of policy? If yes – please list examples. Additionally – please elaborate with examples, if you have had any specific engagement in the area of on Gender Equality and/or Ending Violence against Women and Girls (EVAWG).</w:t>
      </w:r>
    </w:p>
    <w:p w14:paraId="556B6D65" w14:textId="13F0C5EE" w:rsidR="00FD7A38" w:rsidRDefault="00FD7A38" w:rsidP="00B1358B">
      <w:pPr>
        <w:pStyle w:val="ListParagraph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4FEA068E" w14:textId="420749EF" w:rsidR="00FD7A38" w:rsidRDefault="00B1358B" w:rsidP="00FD7A3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7A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6E2112" wp14:editId="67C82894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5605780" cy="2952750"/>
                <wp:effectExtent l="0" t="0" r="1397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B235" w14:textId="77777777" w:rsidR="00FD7A38" w:rsidRDefault="00FD7A38" w:rsidP="00FD7A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CD90F7" w14:textId="77777777" w:rsidR="0050696E" w:rsidRPr="00FD7A38" w:rsidRDefault="0050696E" w:rsidP="00FD7A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2112" id="_x0000_s1028" type="#_x0000_t202" style="position:absolute;left:0;text-align:left;margin-left:0;margin-top:3.15pt;width:441.4pt;height:232.5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">
                <v:textbox>
                  <w:txbxContent>
                    <w:p w14:paraId="6D7CB235" w14:textId="77777777" w:rsidR="00FD7A38" w:rsidRDefault="00FD7A38" w:rsidP="00FD7A38">
                      <w:pPr>
                        <w:rPr>
                          <w:lang w:val="en-US"/>
                        </w:rPr>
                      </w:pPr>
                    </w:p>
                    <w:p w14:paraId="63CD90F7" w14:textId="77777777" w:rsidR="0050696E" w:rsidRPr="00FD7A38" w:rsidRDefault="0050696E" w:rsidP="00FD7A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A4F20" w14:textId="77777777" w:rsidR="00FD7A38" w:rsidRPr="00FD7A38" w:rsidRDefault="00FD7A38" w:rsidP="00FD7A3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8A5ACA" w14:textId="77777777" w:rsidR="002E1D77" w:rsidRDefault="002E1D77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04C9BAE6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4A13AFEB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7050A435" w14:textId="77777777" w:rsidR="00FD7A38" w:rsidRP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5FD50AEE" w14:textId="74B9FDF7" w:rsidR="00B01004" w:rsidRDefault="00B01004" w:rsidP="006F38E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E50F2DB" w14:textId="53F86C7E" w:rsidR="00B01004" w:rsidRDefault="00B01004" w:rsidP="006F38E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66F7C2" w14:textId="6805577A" w:rsidR="00B01004" w:rsidRDefault="00B01004" w:rsidP="006F38E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F9D67D" w14:textId="5C170262" w:rsidR="00B01004" w:rsidRDefault="00B01004" w:rsidP="006F38E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C34FBA" w14:textId="77777777" w:rsidR="00B01004" w:rsidRDefault="00B01004" w:rsidP="006F38E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B50A95" w14:textId="77777777" w:rsidR="00B1358B" w:rsidRDefault="00B1358B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6A113A56" w14:textId="77777777" w:rsidR="00B1358B" w:rsidRDefault="00B1358B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20AB596D" w14:textId="1A402FF7" w:rsidR="002E1D77" w:rsidRDefault="00B01004" w:rsidP="00B1358B">
      <w:p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Pr="00B01004">
        <w:rPr>
          <w:rFonts w:ascii="Times New Roman" w:hAnsi="Times New Roman" w:cs="Times New Roman"/>
          <w:b/>
          <w:sz w:val="24"/>
          <w:szCs w:val="24"/>
        </w:rPr>
        <w:t xml:space="preserve">n terms of Policy expertise, please list, what you observe, as capacity gaps or </w:t>
      </w:r>
      <w:r w:rsidR="00B1358B">
        <w:rPr>
          <w:rFonts w:ascii="Times New Roman" w:hAnsi="Times New Roman" w:cs="Times New Roman"/>
          <w:b/>
          <w:sz w:val="24"/>
          <w:szCs w:val="24"/>
        </w:rPr>
        <w:t xml:space="preserve">capacity </w:t>
      </w:r>
      <w:r w:rsidRPr="00B01004">
        <w:rPr>
          <w:rFonts w:ascii="Times New Roman" w:hAnsi="Times New Roman" w:cs="Times New Roman"/>
          <w:b/>
          <w:sz w:val="24"/>
          <w:szCs w:val="24"/>
        </w:rPr>
        <w:t xml:space="preserve">needs of your organisation. </w:t>
      </w:r>
    </w:p>
    <w:p w14:paraId="68926065" w14:textId="08070670" w:rsidR="00FD7A38" w:rsidRDefault="00B01004" w:rsidP="002E1D77">
      <w:pPr>
        <w:rPr>
          <w:rFonts w:ascii="Times New Roman" w:hAnsi="Times New Roman" w:cs="Times New Roman"/>
          <w:b/>
          <w:sz w:val="24"/>
          <w:szCs w:val="24"/>
        </w:rPr>
      </w:pPr>
      <w:r w:rsidRPr="00FD7A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5641461" wp14:editId="41CD081F">
                <wp:simplePos x="0" y="0"/>
                <wp:positionH relativeFrom="margin">
                  <wp:posOffset>27305</wp:posOffset>
                </wp:positionH>
                <wp:positionV relativeFrom="paragraph">
                  <wp:posOffset>67310</wp:posOffset>
                </wp:positionV>
                <wp:extent cx="5605780" cy="2228850"/>
                <wp:effectExtent l="0" t="0" r="1397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F3E9" w14:textId="77777777" w:rsidR="00FD7A38" w:rsidRDefault="00FD7A38" w:rsidP="00FD7A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9E3A64" w14:textId="77777777" w:rsidR="0050696E" w:rsidRDefault="0050696E" w:rsidP="00FD7A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32D4D6" w14:textId="77777777" w:rsidR="0050696E" w:rsidRPr="00FD7A38" w:rsidRDefault="0050696E" w:rsidP="00FD7A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1461" id="_x0000_s1029" type="#_x0000_t202" style="position:absolute;margin-left:2.15pt;margin-top:5.3pt;width:441.4pt;height:17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">
                <v:textbox>
                  <w:txbxContent>
                    <w:p w14:paraId="74D4F3E9" w14:textId="77777777" w:rsidR="00FD7A38" w:rsidRDefault="00FD7A38" w:rsidP="00FD7A38">
                      <w:pPr>
                        <w:rPr>
                          <w:lang w:val="en-US"/>
                        </w:rPr>
                      </w:pPr>
                    </w:p>
                    <w:p w14:paraId="289E3A64" w14:textId="77777777" w:rsidR="0050696E" w:rsidRDefault="0050696E" w:rsidP="00FD7A38">
                      <w:pPr>
                        <w:rPr>
                          <w:lang w:val="en-US"/>
                        </w:rPr>
                      </w:pPr>
                    </w:p>
                    <w:p w14:paraId="5932D4D6" w14:textId="77777777" w:rsidR="0050696E" w:rsidRPr="00FD7A38" w:rsidRDefault="0050696E" w:rsidP="00FD7A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8EC90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69E84366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0E6EA043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4506D5A6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323F1AB2" w14:textId="77777777" w:rsid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39EFECE4" w14:textId="77777777" w:rsidR="00FD7A38" w:rsidRPr="00FD7A38" w:rsidRDefault="00FD7A38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1EEEEE49" w14:textId="77777777" w:rsidR="00B01004" w:rsidRDefault="00B01004" w:rsidP="006F38E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3D2A3B7" w14:textId="6C8F6568" w:rsidR="00B01004" w:rsidRDefault="00B01004" w:rsidP="006F38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2E1D77" w:rsidRPr="006F38E7">
        <w:rPr>
          <w:rFonts w:ascii="Times New Roman" w:hAnsi="Times New Roman" w:cs="Times New Roman"/>
          <w:b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="00810B88" w:rsidRPr="006F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D77" w:rsidRPr="006F38E7">
        <w:rPr>
          <w:rFonts w:ascii="Times New Roman" w:hAnsi="Times New Roman" w:cs="Times New Roman"/>
          <w:b/>
          <w:sz w:val="24"/>
          <w:szCs w:val="24"/>
        </w:rPr>
        <w:t xml:space="preserve">example of </w:t>
      </w:r>
      <w:r w:rsidR="00810B88" w:rsidRPr="006F38E7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2E1D77" w:rsidRPr="006F38E7">
        <w:rPr>
          <w:rFonts w:ascii="Times New Roman" w:hAnsi="Times New Roman" w:cs="Times New Roman"/>
          <w:b/>
          <w:sz w:val="24"/>
          <w:szCs w:val="24"/>
        </w:rPr>
        <w:t>your organization</w:t>
      </w:r>
      <w:r w:rsidR="00810B88" w:rsidRPr="006F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B88" w:rsidRPr="006F38E7">
        <w:rPr>
          <w:rFonts w:ascii="Times New Roman" w:hAnsi="Times New Roman" w:cs="Times New Roman"/>
          <w:b/>
          <w:sz w:val="24"/>
          <w:szCs w:val="24"/>
          <w:u w:val="single"/>
        </w:rPr>
        <w:t>engages</w:t>
      </w:r>
      <w:r w:rsidR="00810B88" w:rsidRPr="006F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A0B" w:rsidRPr="006F38E7">
        <w:rPr>
          <w:rFonts w:ascii="Times New Roman" w:hAnsi="Times New Roman" w:cs="Times New Roman"/>
          <w:b/>
          <w:sz w:val="24"/>
          <w:szCs w:val="24"/>
        </w:rPr>
        <w:t xml:space="preserve">in policy discussions, research, dialogue or data sharing </w:t>
      </w:r>
      <w:r w:rsidR="00810B88" w:rsidRPr="006F38E7">
        <w:rPr>
          <w:rFonts w:ascii="Times New Roman" w:hAnsi="Times New Roman" w:cs="Times New Roman"/>
          <w:b/>
          <w:sz w:val="24"/>
          <w:szCs w:val="24"/>
        </w:rPr>
        <w:t xml:space="preserve">at the national or sub-national level </w:t>
      </w:r>
      <w:r w:rsidR="00143A0B" w:rsidRPr="006F38E7">
        <w:rPr>
          <w:rFonts w:ascii="Times New Roman" w:hAnsi="Times New Roman" w:cs="Times New Roman"/>
          <w:b/>
          <w:sz w:val="24"/>
          <w:szCs w:val="24"/>
        </w:rPr>
        <w:t xml:space="preserve">around </w:t>
      </w:r>
      <w:r w:rsidR="002E1D77" w:rsidRPr="006F38E7">
        <w:rPr>
          <w:rFonts w:ascii="Times New Roman" w:hAnsi="Times New Roman" w:cs="Times New Roman"/>
          <w:b/>
          <w:sz w:val="24"/>
          <w:szCs w:val="24"/>
        </w:rPr>
        <w:t>gender equality and ending violence against women and girls</w:t>
      </w:r>
      <w:r w:rsidRPr="006F38E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r on any</w:t>
      </w:r>
      <w:r w:rsidR="002E1D77" w:rsidRPr="00FD7A38">
        <w:rPr>
          <w:rFonts w:ascii="Times New Roman" w:hAnsi="Times New Roman" w:cs="Times New Roman"/>
          <w:b/>
          <w:sz w:val="24"/>
          <w:szCs w:val="24"/>
        </w:rPr>
        <w:t xml:space="preserve"> other social development priorities e</w:t>
      </w:r>
      <w:r w:rsidR="002E6CC4">
        <w:rPr>
          <w:rFonts w:ascii="Times New Roman" w:hAnsi="Times New Roman" w:cs="Times New Roman"/>
          <w:b/>
          <w:sz w:val="24"/>
          <w:szCs w:val="24"/>
        </w:rPr>
        <w:t>.</w:t>
      </w:r>
      <w:r w:rsidR="002E1D77" w:rsidRPr="00FD7A38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E1D77" w:rsidRPr="00FD7A38">
        <w:rPr>
          <w:rFonts w:ascii="Times New Roman" w:hAnsi="Times New Roman" w:cs="Times New Roman"/>
          <w:b/>
          <w:sz w:val="24"/>
          <w:szCs w:val="24"/>
        </w:rPr>
        <w:t xml:space="preserve"> disability, youth development, child protection? </w:t>
      </w:r>
    </w:p>
    <w:p w14:paraId="445FB295" w14:textId="32F6A59C" w:rsidR="002E1D77" w:rsidRPr="00FD7A38" w:rsidRDefault="00143A0B" w:rsidP="006F38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6F38E7">
        <w:rPr>
          <w:rFonts w:ascii="Times New Roman" w:hAnsi="Times New Roman" w:cs="Times New Roman"/>
          <w:b/>
          <w:sz w:val="24"/>
          <w:szCs w:val="24"/>
        </w:rPr>
        <w:t>NO</w:t>
      </w:r>
      <w:r w:rsidR="00B01004">
        <w:rPr>
          <w:rFonts w:ascii="Times New Roman" w:hAnsi="Times New Roman" w:cs="Times New Roman"/>
          <w:b/>
          <w:sz w:val="24"/>
          <w:szCs w:val="24"/>
        </w:rPr>
        <w:t xml:space="preserve"> – please </w:t>
      </w:r>
      <w:r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B01004">
        <w:rPr>
          <w:rFonts w:ascii="Times New Roman" w:hAnsi="Times New Roman" w:cs="Times New Roman"/>
          <w:b/>
          <w:sz w:val="24"/>
          <w:szCs w:val="24"/>
        </w:rPr>
        <w:t>how</w:t>
      </w:r>
      <w:r>
        <w:rPr>
          <w:rFonts w:ascii="Times New Roman" w:hAnsi="Times New Roman" w:cs="Times New Roman"/>
          <w:b/>
          <w:sz w:val="24"/>
          <w:szCs w:val="24"/>
        </w:rPr>
        <w:t xml:space="preserve"> your participation in the </w:t>
      </w:r>
      <w:r w:rsidR="00B01004">
        <w:rPr>
          <w:rFonts w:ascii="Times New Roman" w:hAnsi="Times New Roman" w:cs="Times New Roman"/>
          <w:b/>
          <w:sz w:val="24"/>
          <w:szCs w:val="24"/>
        </w:rPr>
        <w:t>capacity building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 can help address this. </w:t>
      </w:r>
    </w:p>
    <w:p w14:paraId="2652CA1C" w14:textId="762C8B99" w:rsidR="002E1D77" w:rsidRPr="00FD7A38" w:rsidRDefault="006F38E7" w:rsidP="002E1D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D7A38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525263" wp14:editId="22FD353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605780" cy="3752850"/>
                <wp:effectExtent l="0" t="0" r="139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199A" w14:textId="77777777" w:rsidR="0050696E" w:rsidRDefault="0050696E" w:rsidP="0050696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270AF4" w14:textId="77777777" w:rsidR="0050696E" w:rsidRDefault="0050696E" w:rsidP="0050696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DBFC99" w14:textId="77777777" w:rsidR="0050696E" w:rsidRPr="00FD7A38" w:rsidRDefault="0050696E" w:rsidP="005069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5263" id="_x0000_s1030" type="#_x0000_t202" style="position:absolute;left:0;text-align:left;margin-left:0;margin-top:.95pt;width:441.4pt;height:295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/7JwIAAEw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">
                <v:textbox>
                  <w:txbxContent>
                    <w:p w14:paraId="6314199A" w14:textId="77777777" w:rsidR="0050696E" w:rsidRDefault="0050696E" w:rsidP="0050696E">
                      <w:pPr>
                        <w:rPr>
                          <w:lang w:val="en-US"/>
                        </w:rPr>
                      </w:pPr>
                    </w:p>
                    <w:p w14:paraId="15270AF4" w14:textId="77777777" w:rsidR="0050696E" w:rsidRDefault="0050696E" w:rsidP="0050696E">
                      <w:pPr>
                        <w:rPr>
                          <w:lang w:val="en-US"/>
                        </w:rPr>
                      </w:pPr>
                    </w:p>
                    <w:p w14:paraId="15DBFC99" w14:textId="77777777" w:rsidR="0050696E" w:rsidRPr="00FD7A38" w:rsidRDefault="0050696E" w:rsidP="005069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04EB1" w14:textId="6AF939D5" w:rsidR="002E1D77" w:rsidRPr="00FD7A38" w:rsidRDefault="002E1D77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5F77B0D1" w14:textId="77777777" w:rsidR="002E1D77" w:rsidRPr="00FD7A38" w:rsidRDefault="002E1D77" w:rsidP="002E1D77">
      <w:pPr>
        <w:rPr>
          <w:rFonts w:ascii="Times New Roman" w:hAnsi="Times New Roman" w:cs="Times New Roman"/>
          <w:b/>
          <w:sz w:val="24"/>
          <w:szCs w:val="24"/>
        </w:rPr>
      </w:pPr>
    </w:p>
    <w:p w14:paraId="0DC73DEF" w14:textId="77777777" w:rsidR="00B709F9" w:rsidRDefault="00BA4D52">
      <w:pPr>
        <w:rPr>
          <w:rFonts w:ascii="Times New Roman" w:hAnsi="Times New Roman" w:cs="Times New Roman"/>
        </w:rPr>
      </w:pPr>
    </w:p>
    <w:p w14:paraId="2F9FC4E7" w14:textId="77777777" w:rsidR="0050696E" w:rsidRPr="0050696E" w:rsidRDefault="0050696E" w:rsidP="0050696E">
      <w:pPr>
        <w:rPr>
          <w:rFonts w:ascii="Times New Roman" w:hAnsi="Times New Roman" w:cs="Times New Roman"/>
        </w:rPr>
      </w:pPr>
    </w:p>
    <w:p w14:paraId="1F51ABE9" w14:textId="77777777" w:rsidR="0050696E" w:rsidRPr="0050696E" w:rsidRDefault="0050696E" w:rsidP="0050696E">
      <w:pPr>
        <w:rPr>
          <w:rFonts w:ascii="Times New Roman" w:hAnsi="Times New Roman" w:cs="Times New Roman"/>
        </w:rPr>
      </w:pPr>
    </w:p>
    <w:p w14:paraId="1B3CC2E4" w14:textId="77777777" w:rsidR="0050696E" w:rsidRPr="0050696E" w:rsidRDefault="0050696E" w:rsidP="0050696E">
      <w:pPr>
        <w:rPr>
          <w:rFonts w:ascii="Times New Roman" w:hAnsi="Times New Roman" w:cs="Times New Roman"/>
        </w:rPr>
      </w:pPr>
    </w:p>
    <w:p w14:paraId="050D75FB" w14:textId="77777777" w:rsidR="0050696E" w:rsidRPr="0050696E" w:rsidRDefault="0050696E" w:rsidP="0050696E">
      <w:pPr>
        <w:rPr>
          <w:rFonts w:ascii="Times New Roman" w:hAnsi="Times New Roman" w:cs="Times New Roman"/>
        </w:rPr>
      </w:pPr>
    </w:p>
    <w:p w14:paraId="7073C6CB" w14:textId="77777777" w:rsidR="0050696E" w:rsidRPr="0050696E" w:rsidRDefault="0050696E" w:rsidP="0050696E">
      <w:pPr>
        <w:rPr>
          <w:rFonts w:ascii="Times New Roman" w:hAnsi="Times New Roman" w:cs="Times New Roman"/>
        </w:rPr>
      </w:pPr>
    </w:p>
    <w:p w14:paraId="249E44D2" w14:textId="77777777" w:rsidR="0050696E" w:rsidRPr="0050696E" w:rsidRDefault="0050696E" w:rsidP="0050696E">
      <w:pPr>
        <w:rPr>
          <w:rFonts w:ascii="Times New Roman" w:hAnsi="Times New Roman" w:cs="Times New Roman"/>
        </w:rPr>
      </w:pPr>
    </w:p>
    <w:p w14:paraId="66C2F57E" w14:textId="77777777" w:rsidR="0050696E" w:rsidRDefault="0050696E" w:rsidP="0050696E">
      <w:pPr>
        <w:rPr>
          <w:rFonts w:ascii="Times New Roman" w:hAnsi="Times New Roman" w:cs="Times New Roman"/>
        </w:rPr>
      </w:pPr>
    </w:p>
    <w:p w14:paraId="2801EE8C" w14:textId="77777777" w:rsidR="00B1358B" w:rsidRPr="006F38E7" w:rsidRDefault="00B1358B" w:rsidP="006F38E7">
      <w:pPr>
        <w:ind w:left="360"/>
        <w:rPr>
          <w:rFonts w:ascii="Times New Roman" w:hAnsi="Times New Roman" w:cs="Times New Roman"/>
        </w:rPr>
      </w:pPr>
    </w:p>
    <w:p w14:paraId="2A28D2B9" w14:textId="2BCB145D" w:rsidR="0050696E" w:rsidRPr="003942F2" w:rsidRDefault="00E93D6B" w:rsidP="006F38E7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ab/>
        <w:t>`</w:t>
      </w:r>
      <w:r w:rsidR="0050696E" w:rsidRPr="003942F2">
        <w:rPr>
          <w:b/>
          <w:sz w:val="32"/>
          <w:szCs w:val="32"/>
        </w:rPr>
        <w:t>Final Check List and Supporting Documents</w:t>
      </w:r>
    </w:p>
    <w:p w14:paraId="75D979C5" w14:textId="77777777" w:rsidR="00E93D6B" w:rsidRDefault="00E93D6B" w:rsidP="0050696E">
      <w:pPr>
        <w:rPr>
          <w:rFonts w:ascii="Times New Roman" w:hAnsi="Times New Roman" w:cs="Times New Roman"/>
          <w:sz w:val="24"/>
          <w:szCs w:val="24"/>
        </w:rPr>
      </w:pPr>
    </w:p>
    <w:p w14:paraId="7B28D866" w14:textId="43FDACC2" w:rsidR="0050696E" w:rsidRDefault="0050696E" w:rsidP="0050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at you have completed the following actions:</w:t>
      </w:r>
    </w:p>
    <w:p w14:paraId="6902AF0C" w14:textId="0DEC446C" w:rsidR="003942F2" w:rsidRDefault="00BA4D52" w:rsidP="003942F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56329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F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3942F2" w:rsidRPr="003942F2">
        <w:rPr>
          <w:rFonts w:ascii="Times New Roman" w:hAnsi="Times New Roman" w:cs="Times New Roman"/>
          <w:b/>
          <w:sz w:val="28"/>
          <w:szCs w:val="28"/>
        </w:rPr>
        <w:tab/>
        <w:t>Completed Section 1 - Expression of Interest</w:t>
      </w:r>
    </w:p>
    <w:p w14:paraId="3C0993CA" w14:textId="77777777" w:rsidR="00E93D6B" w:rsidRPr="003942F2" w:rsidRDefault="00E93D6B" w:rsidP="003942F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7025214" w14:textId="7D67F3BB" w:rsidR="003942F2" w:rsidRDefault="00BA4D52" w:rsidP="003942F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67915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F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3942F2" w:rsidRPr="003942F2">
        <w:rPr>
          <w:rFonts w:ascii="Times New Roman" w:hAnsi="Times New Roman" w:cs="Times New Roman"/>
          <w:b/>
          <w:sz w:val="28"/>
          <w:szCs w:val="28"/>
        </w:rPr>
        <w:tab/>
        <w:t>Completed Section 2 - Applications Details</w:t>
      </w:r>
    </w:p>
    <w:p w14:paraId="17FE572E" w14:textId="77777777" w:rsidR="00E93D6B" w:rsidRPr="003942F2" w:rsidRDefault="00E93D6B" w:rsidP="003942F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F138044" w14:textId="71EA12AA" w:rsidR="003942F2" w:rsidRDefault="00BA4D52" w:rsidP="003942F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12792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F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3942F2" w:rsidRPr="003942F2">
        <w:rPr>
          <w:rFonts w:ascii="Times New Roman" w:hAnsi="Times New Roman" w:cs="Times New Roman"/>
          <w:b/>
          <w:sz w:val="28"/>
          <w:szCs w:val="28"/>
        </w:rPr>
        <w:tab/>
        <w:t>Completed Section 3 - Questions for Applicants</w:t>
      </w:r>
    </w:p>
    <w:p w14:paraId="3BDAE77D" w14:textId="77777777" w:rsidR="00E93D6B" w:rsidRPr="003942F2" w:rsidRDefault="00E93D6B" w:rsidP="003942F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A2C709E" w14:textId="6DE2A905" w:rsidR="003942F2" w:rsidRDefault="00BA4D52" w:rsidP="003942F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84073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F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3942F2" w:rsidRPr="003942F2">
        <w:rPr>
          <w:rFonts w:ascii="Times New Roman" w:hAnsi="Times New Roman" w:cs="Times New Roman"/>
          <w:b/>
          <w:sz w:val="28"/>
          <w:szCs w:val="28"/>
        </w:rPr>
        <w:tab/>
        <w:t>Attached a scanned copy of your Passport bio-data page</w:t>
      </w:r>
    </w:p>
    <w:p w14:paraId="2B7B14B0" w14:textId="77777777" w:rsidR="00E93D6B" w:rsidRPr="003942F2" w:rsidRDefault="00E93D6B" w:rsidP="003942F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5E934EB" w14:textId="75B59AC0" w:rsidR="003942F2" w:rsidRPr="003942F2" w:rsidRDefault="00BA4D52" w:rsidP="003942F2">
      <w:pPr>
        <w:pStyle w:val="ListParagraph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70853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F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3942F2" w:rsidRPr="003942F2">
        <w:rPr>
          <w:rFonts w:ascii="Times New Roman" w:hAnsi="Times New Roman" w:cs="Times New Roman"/>
          <w:b/>
          <w:sz w:val="28"/>
          <w:szCs w:val="28"/>
        </w:rPr>
        <w:tab/>
      </w:r>
      <w:r w:rsidR="006F38E7" w:rsidRPr="006F38E7">
        <w:rPr>
          <w:rFonts w:ascii="Times New Roman" w:hAnsi="Times New Roman" w:cs="Times New Roman"/>
          <w:b/>
          <w:sz w:val="28"/>
          <w:szCs w:val="28"/>
        </w:rPr>
        <w:t xml:space="preserve">Attached a Letter of endorsement by the Head of your organisation, nominating you to participate in the </w:t>
      </w:r>
      <w:r w:rsidR="006F38E7">
        <w:rPr>
          <w:rFonts w:ascii="Times New Roman" w:hAnsi="Times New Roman" w:cs="Times New Roman"/>
          <w:b/>
          <w:sz w:val="28"/>
          <w:szCs w:val="28"/>
        </w:rPr>
        <w:t xml:space="preserve">Inception Workshop and </w:t>
      </w:r>
      <w:r w:rsidR="006F38E7" w:rsidRPr="006F38E7">
        <w:rPr>
          <w:rFonts w:ascii="Times New Roman" w:hAnsi="Times New Roman" w:cs="Times New Roman"/>
          <w:b/>
          <w:sz w:val="28"/>
          <w:szCs w:val="28"/>
        </w:rPr>
        <w:t>NSA Capacity Building Program</w:t>
      </w:r>
      <w:r w:rsidR="006F38E7">
        <w:rPr>
          <w:rFonts w:ascii="Times New Roman" w:hAnsi="Times New Roman" w:cs="Times New Roman"/>
          <w:b/>
          <w:sz w:val="28"/>
          <w:szCs w:val="28"/>
        </w:rPr>
        <w:t xml:space="preserve"> 2020.</w:t>
      </w:r>
    </w:p>
    <w:p w14:paraId="7E9FD4D6" w14:textId="77777777" w:rsidR="003942F2" w:rsidRDefault="003942F2" w:rsidP="003942F2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</w:p>
    <w:p w14:paraId="54B52228" w14:textId="77777777" w:rsidR="003942F2" w:rsidRPr="003942F2" w:rsidRDefault="003942F2" w:rsidP="003942F2">
      <w:pPr>
        <w:rPr>
          <w:rFonts w:ascii="Times New Roman" w:hAnsi="Times New Roman" w:cs="Times New Roman"/>
          <w:sz w:val="24"/>
          <w:szCs w:val="24"/>
        </w:rPr>
      </w:pPr>
    </w:p>
    <w:p w14:paraId="43EC41A8" w14:textId="77777777" w:rsidR="003942F2" w:rsidRDefault="003942F2" w:rsidP="003942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9F9DCD" w14:textId="77777777" w:rsidR="003942F2" w:rsidRDefault="003942F2" w:rsidP="003942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759E28" w14:textId="77777777" w:rsidR="003942F2" w:rsidRDefault="003942F2" w:rsidP="003942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158D2" w14:textId="77777777" w:rsidR="003942F2" w:rsidRPr="0050696E" w:rsidRDefault="003942F2" w:rsidP="003942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F94688" w14:textId="77777777" w:rsidR="0050696E" w:rsidRDefault="0050696E" w:rsidP="0050696E">
      <w:pPr>
        <w:rPr>
          <w:rFonts w:ascii="Times New Roman" w:hAnsi="Times New Roman" w:cs="Times New Roman"/>
          <w:b/>
          <w:sz w:val="28"/>
          <w:szCs w:val="28"/>
        </w:rPr>
      </w:pPr>
    </w:p>
    <w:p w14:paraId="4113ABDE" w14:textId="77777777" w:rsidR="003942F2" w:rsidRDefault="003942F2" w:rsidP="0050696E">
      <w:pPr>
        <w:rPr>
          <w:rFonts w:ascii="Times New Roman" w:hAnsi="Times New Roman" w:cs="Times New Roman"/>
          <w:b/>
          <w:sz w:val="28"/>
          <w:szCs w:val="28"/>
        </w:rPr>
      </w:pPr>
    </w:p>
    <w:p w14:paraId="2AB54309" w14:textId="77777777" w:rsidR="003942F2" w:rsidRDefault="003942F2" w:rsidP="0050696E">
      <w:pPr>
        <w:rPr>
          <w:rFonts w:ascii="Times New Roman" w:hAnsi="Times New Roman" w:cs="Times New Roman"/>
          <w:b/>
          <w:sz w:val="28"/>
          <w:szCs w:val="28"/>
        </w:rPr>
      </w:pPr>
    </w:p>
    <w:p w14:paraId="06D96C84" w14:textId="77777777" w:rsidR="003942F2" w:rsidRDefault="003942F2" w:rsidP="0050696E">
      <w:pPr>
        <w:rPr>
          <w:rFonts w:ascii="Times New Roman" w:hAnsi="Times New Roman" w:cs="Times New Roman"/>
          <w:b/>
          <w:sz w:val="28"/>
          <w:szCs w:val="28"/>
        </w:rPr>
      </w:pPr>
    </w:p>
    <w:p w14:paraId="5E24B8ED" w14:textId="77777777" w:rsidR="003942F2" w:rsidRDefault="003942F2" w:rsidP="0050696E">
      <w:pPr>
        <w:rPr>
          <w:rFonts w:ascii="Times New Roman" w:hAnsi="Times New Roman" w:cs="Times New Roman"/>
          <w:b/>
          <w:sz w:val="28"/>
          <w:szCs w:val="28"/>
        </w:rPr>
      </w:pPr>
    </w:p>
    <w:p w14:paraId="41D7460C" w14:textId="77777777" w:rsidR="003942F2" w:rsidRDefault="003942F2" w:rsidP="0050696E">
      <w:pPr>
        <w:rPr>
          <w:rFonts w:ascii="Times New Roman" w:hAnsi="Times New Roman" w:cs="Times New Roman"/>
          <w:b/>
          <w:sz w:val="28"/>
          <w:szCs w:val="28"/>
        </w:rPr>
      </w:pPr>
    </w:p>
    <w:p w14:paraId="7AA70E0D" w14:textId="77777777" w:rsidR="003942F2" w:rsidRDefault="003942F2" w:rsidP="0050696E">
      <w:pPr>
        <w:rPr>
          <w:rFonts w:ascii="Times New Roman" w:hAnsi="Times New Roman" w:cs="Times New Roman"/>
          <w:b/>
          <w:sz w:val="28"/>
          <w:szCs w:val="28"/>
        </w:rPr>
      </w:pPr>
    </w:p>
    <w:p w14:paraId="75D304CD" w14:textId="77777777" w:rsidR="003942F2" w:rsidRPr="0050696E" w:rsidRDefault="003942F2" w:rsidP="00394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ank you for your application.</w:t>
      </w:r>
    </w:p>
    <w:sectPr w:rsidR="003942F2" w:rsidRPr="0050696E" w:rsidSect="006458B0">
      <w:headerReference w:type="default" r:id="rId16"/>
      <w:footerReference w:type="default" r:id="rId17"/>
      <w:pgSz w:w="11906" w:h="16838"/>
      <w:pgMar w:top="2303" w:right="1440" w:bottom="1276" w:left="1440" w:header="709" w:footer="181" w:gutter="0"/>
      <w:pgNumType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A39A0" w16cid:durableId="21A20FC4"/>
  <w16cid:commentId w16cid:paraId="60E193AD" w16cid:durableId="21A217AF"/>
  <w16cid:commentId w16cid:paraId="738D4FA9" w16cid:durableId="21A381A8"/>
  <w16cid:commentId w16cid:paraId="178CAF7D" w16cid:durableId="21A3C63B"/>
  <w16cid:commentId w16cid:paraId="4C5BC7E4" w16cid:durableId="21A4784F"/>
  <w16cid:commentId w16cid:paraId="48EB4AE9" w16cid:durableId="21A20FC5"/>
  <w16cid:commentId w16cid:paraId="6CC8CF1D" w16cid:durableId="21A37851"/>
  <w16cid:commentId w16cid:paraId="156BDEFE" w16cid:durableId="21A3C79F"/>
  <w16cid:commentId w16cid:paraId="6EBE854B" w16cid:durableId="21A20FC6"/>
  <w16cid:commentId w16cid:paraId="1E0C6E88" w16cid:durableId="21A20FC7"/>
  <w16cid:commentId w16cid:paraId="3E6DBEEE" w16cid:durableId="21A3C7E8"/>
  <w16cid:commentId w16cid:paraId="5DF91A9E" w16cid:durableId="21A20FC8"/>
  <w16cid:commentId w16cid:paraId="387EF69E" w16cid:durableId="21A21993"/>
  <w16cid:commentId w16cid:paraId="79C7CF5B" w16cid:durableId="21A37D18"/>
  <w16cid:commentId w16cid:paraId="62967B17" w16cid:durableId="21A47939"/>
  <w16cid:commentId w16cid:paraId="016ACC99" w16cid:durableId="21A20FC9"/>
  <w16cid:commentId w16cid:paraId="7937CAD7" w16cid:durableId="21A20FCA"/>
  <w16cid:commentId w16cid:paraId="6C6DA253" w16cid:durableId="21A21A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D0E8" w14:textId="77777777" w:rsidR="00FF7F38" w:rsidRDefault="00143A0B">
      <w:pPr>
        <w:spacing w:after="0" w:line="240" w:lineRule="auto"/>
      </w:pPr>
      <w:r>
        <w:separator/>
      </w:r>
    </w:p>
  </w:endnote>
  <w:endnote w:type="continuationSeparator" w:id="0">
    <w:p w14:paraId="7549CF8F" w14:textId="77777777" w:rsidR="00FF7F38" w:rsidRDefault="0014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785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A3AA28" w14:textId="69E189F1" w:rsidR="00B6268A" w:rsidRDefault="008E55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52" w:rsidRPr="00BA4D5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C3B172" w14:textId="77777777" w:rsidR="00B6268A" w:rsidRDefault="00BA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7DC7" w14:textId="77777777" w:rsidR="00FF7F38" w:rsidRDefault="00143A0B">
      <w:pPr>
        <w:spacing w:after="0" w:line="240" w:lineRule="auto"/>
      </w:pPr>
      <w:r>
        <w:separator/>
      </w:r>
    </w:p>
  </w:footnote>
  <w:footnote w:type="continuationSeparator" w:id="0">
    <w:p w14:paraId="78B1606E" w14:textId="77777777" w:rsidR="00FF7F38" w:rsidRDefault="0014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F65D" w14:textId="77777777" w:rsidR="006458B0" w:rsidRPr="00EA2CF0" w:rsidRDefault="008E554F" w:rsidP="006458B0">
    <w:pPr>
      <w:tabs>
        <w:tab w:val="left" w:pos="3105"/>
        <w:tab w:val="center" w:pos="4513"/>
      </w:tabs>
      <w:spacing w:line="240" w:lineRule="auto"/>
      <w:rPr>
        <w:rFonts w:cs="Times New Roman"/>
        <w:b/>
        <w:sz w:val="40"/>
        <w:szCs w:val="40"/>
      </w:rPr>
    </w:pPr>
    <w:r w:rsidRPr="00EA2CF0">
      <w:rPr>
        <w:rFonts w:cs="Times New Roman"/>
        <w:b/>
        <w:sz w:val="40"/>
        <w:szCs w:val="40"/>
      </w:rPr>
      <w:tab/>
    </w:r>
    <w:r w:rsidRPr="00EA2CF0">
      <w:rPr>
        <w:rFonts w:cs="Times New Roman"/>
        <w:b/>
        <w:sz w:val="40"/>
        <w:szCs w:val="40"/>
      </w:rPr>
      <w:tab/>
    </w:r>
    <w:r w:rsidRPr="00EA2CF0">
      <w:rPr>
        <w:rFonts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05003FAC" wp14:editId="759766FF">
          <wp:simplePos x="0" y="0"/>
          <wp:positionH relativeFrom="column">
            <wp:posOffset>-47625</wp:posOffset>
          </wp:positionH>
          <wp:positionV relativeFrom="paragraph">
            <wp:posOffset>-381000</wp:posOffset>
          </wp:positionV>
          <wp:extent cx="3281680" cy="12573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S Logo stacked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68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CF0">
      <w:rPr>
        <w:rFonts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4C5749B5" wp14:editId="4BB3955F">
          <wp:simplePos x="0" y="0"/>
          <wp:positionH relativeFrom="column">
            <wp:posOffset>4181475</wp:posOffset>
          </wp:positionH>
          <wp:positionV relativeFrom="paragraph">
            <wp:posOffset>-295275</wp:posOffset>
          </wp:positionV>
          <wp:extent cx="1181100" cy="96202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00FE0" w14:textId="77777777" w:rsidR="002A671E" w:rsidRDefault="008E554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F29"/>
    <w:multiLevelType w:val="hybridMultilevel"/>
    <w:tmpl w:val="4BEAD3F0"/>
    <w:lvl w:ilvl="0" w:tplc="57246A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6779"/>
    <w:multiLevelType w:val="hybridMultilevel"/>
    <w:tmpl w:val="9DA6866E"/>
    <w:lvl w:ilvl="0" w:tplc="0BD66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86B"/>
    <w:multiLevelType w:val="hybridMultilevel"/>
    <w:tmpl w:val="DA48963C"/>
    <w:lvl w:ilvl="0" w:tplc="0BD66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04790"/>
    <w:multiLevelType w:val="hybridMultilevel"/>
    <w:tmpl w:val="F73C59D4"/>
    <w:lvl w:ilvl="0" w:tplc="0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77"/>
    <w:rsid w:val="00011E85"/>
    <w:rsid w:val="000305D8"/>
    <w:rsid w:val="00083E72"/>
    <w:rsid w:val="00143A0B"/>
    <w:rsid w:val="001601A7"/>
    <w:rsid w:val="00216A93"/>
    <w:rsid w:val="00284547"/>
    <w:rsid w:val="002E1D77"/>
    <w:rsid w:val="002E6CC4"/>
    <w:rsid w:val="003942F2"/>
    <w:rsid w:val="0050696E"/>
    <w:rsid w:val="006F38E7"/>
    <w:rsid w:val="00775513"/>
    <w:rsid w:val="00810B88"/>
    <w:rsid w:val="00817656"/>
    <w:rsid w:val="00885831"/>
    <w:rsid w:val="008E554F"/>
    <w:rsid w:val="00937042"/>
    <w:rsid w:val="0095759E"/>
    <w:rsid w:val="009710B2"/>
    <w:rsid w:val="00B00BCE"/>
    <w:rsid w:val="00B01004"/>
    <w:rsid w:val="00B1358B"/>
    <w:rsid w:val="00BA4D52"/>
    <w:rsid w:val="00D01C42"/>
    <w:rsid w:val="00DB71DC"/>
    <w:rsid w:val="00E11B7E"/>
    <w:rsid w:val="00E46BDE"/>
    <w:rsid w:val="00E93D6B"/>
    <w:rsid w:val="00FD7A38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3A41"/>
  <w15:chartTrackingRefBased/>
  <w15:docId w15:val="{87D6323A-A806-440B-B8C5-6322096D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77"/>
    <w:pPr>
      <w:spacing w:after="200" w:line="27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1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D77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2E1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D77"/>
    <w:rPr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E1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77"/>
    <w:rPr>
      <w:sz w:val="20"/>
      <w:szCs w:val="20"/>
      <w:lang w:val="en-NZ"/>
    </w:rPr>
  </w:style>
  <w:style w:type="table" w:styleId="TableGrid">
    <w:name w:val="Table Grid"/>
    <w:basedOn w:val="TableNormal"/>
    <w:uiPriority w:val="59"/>
    <w:rsid w:val="002E1D77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E1D77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77"/>
    <w:rPr>
      <w:rFonts w:ascii="Segoe UI" w:hAnsi="Segoe UI" w:cs="Segoe UI"/>
      <w:sz w:val="18"/>
      <w:szCs w:val="18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BDE"/>
    <w:rPr>
      <w:b/>
      <w:bCs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11A1DC287DF4396A4131DD8E9EE71" ma:contentTypeVersion="8" ma:contentTypeDescription="Create a new document." ma:contentTypeScope="" ma:versionID="1c6571a1a28b247291b05bc4ee98d0c6">
  <xsd:schema xmlns:xsd="http://www.w3.org/2001/XMLSchema" xmlns:xs="http://www.w3.org/2001/XMLSchema" xmlns:p="http://schemas.microsoft.com/office/2006/metadata/properties" xmlns:ns3="98c74497-0bd5-462e-b84d-f615602b9a26" targetNamespace="http://schemas.microsoft.com/office/2006/metadata/properties" ma:root="true" ma:fieldsID="7c22044022f3b76f6f5fea5cd66a6d7e" ns3:_="">
    <xsd:import namespace="98c74497-0bd5-462e-b84d-f615602b9a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74497-0bd5-462e-b84d-f615602b9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5AE9-3EB9-457C-8F72-AB5D737EF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74497-0bd5-462e-b84d-f615602b9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0870F-A565-48E7-A131-3F9CBF78CABA}">
  <ds:schemaRefs>
    <ds:schemaRef ds:uri="98c74497-0bd5-462e-b84d-f615602b9a2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6A4CB6-823F-45F1-AF34-305FC661A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B93A9-D42D-4C5B-9B9E-189227F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 APplication Form 2020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 APplication Form 2020</dc:title>
  <dc:subject/>
  <dc:creator>Sai Too Go</dc:creator>
  <cp:keywords/>
  <dc:description/>
  <cp:lastModifiedBy>Katarina Atalifo</cp:lastModifiedBy>
  <cp:revision>8</cp:revision>
  <dcterms:created xsi:type="dcterms:W3CDTF">2019-12-18T23:42:00Z</dcterms:created>
  <dcterms:modified xsi:type="dcterms:W3CDTF">2019-12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11A1DC287DF4396A4131DD8E9EE71</vt:lpwstr>
  </property>
</Properties>
</file>